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DF89" w14:textId="77777777" w:rsidR="00751E5F" w:rsidRDefault="00751E5F">
      <w:pPr>
        <w:pStyle w:val="TtiuloComunicacin"/>
        <w:tabs>
          <w:tab w:val="center" w:pos="4419"/>
          <w:tab w:val="right" w:pos="8838"/>
        </w:tabs>
        <w:spacing w:before="0" w:after="0"/>
        <w:rPr>
          <w:rFonts w:ascii="Times New Roman" w:hAnsi="Times New Roman"/>
          <w:smallCaps w:val="0"/>
          <w:sz w:val="26"/>
          <w:szCs w:val="26"/>
          <w:lang w:val="es-CO"/>
        </w:rPr>
      </w:pPr>
    </w:p>
    <w:p w14:paraId="5F637431" w14:textId="77777777" w:rsidR="00751E5F" w:rsidRDefault="00751E5F">
      <w:pPr>
        <w:pStyle w:val="TtiuloComunicacin"/>
        <w:tabs>
          <w:tab w:val="center" w:pos="4419"/>
          <w:tab w:val="right" w:pos="8838"/>
        </w:tabs>
        <w:spacing w:before="0" w:after="0"/>
        <w:rPr>
          <w:rFonts w:ascii="Times New Roman" w:hAnsi="Times New Roman"/>
          <w:smallCaps w:val="0"/>
          <w:sz w:val="26"/>
          <w:szCs w:val="26"/>
          <w:lang w:val="es-CO"/>
        </w:rPr>
      </w:pPr>
    </w:p>
    <w:p w14:paraId="056D6B86" w14:textId="77777777" w:rsidR="00751E5F" w:rsidRDefault="00FF2D29">
      <w:pPr>
        <w:pStyle w:val="TtiuloComunicacin"/>
        <w:tabs>
          <w:tab w:val="center" w:pos="4419"/>
          <w:tab w:val="right" w:pos="8838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mallCaps w:val="0"/>
          <w:sz w:val="26"/>
          <w:szCs w:val="26"/>
          <w:lang w:val="es-CO"/>
        </w:rPr>
        <w:t>Plantilla para la presentación de ponencias</w:t>
      </w:r>
    </w:p>
    <w:p w14:paraId="51C2A07C" w14:textId="77777777" w:rsidR="00751E5F" w:rsidRDefault="00751E5F">
      <w:pPr>
        <w:pStyle w:val="TtiuloComunicacin"/>
        <w:spacing w:before="0" w:after="0"/>
        <w:rPr>
          <w:rFonts w:ascii="Times New Roman" w:hAnsi="Times New Roman"/>
          <w:bCs w:val="0"/>
          <w:smallCaps w:val="0"/>
          <w:color w:val="1F4E79" w:themeColor="accent5" w:themeShade="80"/>
          <w:lang w:eastAsia="en-US"/>
        </w:rPr>
      </w:pPr>
    </w:p>
    <w:p w14:paraId="3293A6B7" w14:textId="77777777" w:rsidR="00751E5F" w:rsidRDefault="00751E5F">
      <w:pPr>
        <w:pStyle w:val="TtiuloComunicacin"/>
        <w:spacing w:before="0" w:after="0"/>
        <w:rPr>
          <w:rFonts w:ascii="Times New Roman" w:hAnsi="Times New Roman"/>
          <w:bCs w:val="0"/>
          <w:smallCaps w:val="0"/>
          <w:color w:val="1F4E79" w:themeColor="accent5" w:themeShade="80"/>
          <w:lang w:eastAsia="en-US"/>
        </w:rPr>
      </w:pPr>
    </w:p>
    <w:p w14:paraId="656F8302" w14:textId="77777777" w:rsidR="00751E5F" w:rsidRDefault="00FF2D29">
      <w:pPr>
        <w:pStyle w:val="TtiuloComunicacin"/>
        <w:spacing w:before="0" w:after="0"/>
        <w:rPr>
          <w:rFonts w:ascii="Times New Roman" w:hAnsi="Times New Roman"/>
        </w:rPr>
      </w:pPr>
      <w:sdt>
        <w:sdtPr>
          <w:id w:val="1803501382"/>
          <w:placeholder>
            <w:docPart w:val="C3320DB675B44098866F85AD2CFB550D"/>
          </w:placeholder>
        </w:sdtPr>
        <w:sdtEndPr/>
        <w:sdtContent>
          <w:r>
            <w:rPr>
              <w:rFonts w:ascii="Times New Roman" w:hAnsi="Times New Roman"/>
            </w:rPr>
            <w:t>TÍTULO DE LA PONENCIA</w:t>
          </w:r>
        </w:sdtContent>
      </w:sdt>
    </w:p>
    <w:p w14:paraId="0201DD57" w14:textId="77777777" w:rsidR="00751E5F" w:rsidRDefault="00FF2D29">
      <w:pPr>
        <w:pStyle w:val="TtiuloComunicacin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mallCaps w:val="0"/>
          <w:sz w:val="20"/>
          <w:lang w:val="es-ES" w:eastAsia="en-US"/>
        </w:rPr>
        <w:t xml:space="preserve"> [Insertar el título de la ponencia: y subtítulo – en caso de ser necesario –]</w:t>
      </w:r>
    </w:p>
    <w:p w14:paraId="1C94FE84" w14:textId="77777777" w:rsidR="00751E5F" w:rsidRDefault="00751E5F">
      <w:pPr>
        <w:pStyle w:val="TtiuloComunicacin"/>
        <w:spacing w:before="0" w:after="0"/>
        <w:rPr>
          <w:rFonts w:ascii="Times New Roman" w:hAnsi="Times New Roman"/>
          <w:b w:val="0"/>
          <w:bCs w:val="0"/>
          <w:smallCaps w:val="0"/>
          <w:sz w:val="20"/>
          <w:lang w:val="es-ES" w:eastAsia="en-US"/>
        </w:rPr>
      </w:pPr>
    </w:p>
    <w:p w14:paraId="1AF4D25E" w14:textId="77777777" w:rsidR="00751E5F" w:rsidRDefault="00FF2D29">
      <w:pPr>
        <w:pStyle w:val="Autores"/>
        <w:spacing w:before="0"/>
        <w:rPr>
          <w:rFonts w:ascii="Times New Roman" w:hAnsi="Times New Roman"/>
        </w:rPr>
      </w:pPr>
      <w:r>
        <w:rPr>
          <w:rFonts w:ascii="Times New Roman" w:hAnsi="Times New Roman"/>
          <w:szCs w:val="22"/>
          <w:lang w:val="es-ES_tradnl"/>
        </w:rPr>
        <w:t>Nombre APELLIDOS</w:t>
      </w:r>
      <w:r>
        <w:rPr>
          <w:rFonts w:ascii="Times New Roman" w:hAnsi="Times New Roman"/>
          <w:szCs w:val="22"/>
          <w:vertAlign w:val="superscript"/>
          <w:lang w:val="es-ES_tradnl"/>
        </w:rPr>
        <w:t>1</w:t>
      </w:r>
      <w:r>
        <w:rPr>
          <w:rFonts w:ascii="Times New Roman" w:hAnsi="Times New Roman"/>
          <w:szCs w:val="22"/>
          <w:lang w:val="es-ES_tradnl"/>
        </w:rPr>
        <w:t>, Nombre APELLIDOS</w:t>
      </w:r>
      <w:r>
        <w:rPr>
          <w:rFonts w:ascii="Times New Roman" w:hAnsi="Times New Roman"/>
          <w:szCs w:val="22"/>
          <w:vertAlign w:val="superscript"/>
          <w:lang w:val="es-ES_tradnl"/>
        </w:rPr>
        <w:t>2</w:t>
      </w:r>
      <w:r>
        <w:rPr>
          <w:rFonts w:ascii="Times New Roman" w:hAnsi="Times New Roman"/>
          <w:szCs w:val="22"/>
          <w:lang w:val="es-ES_tradnl"/>
        </w:rPr>
        <w:t>, Nombre APELLIDOS</w:t>
      </w:r>
      <w:r>
        <w:rPr>
          <w:rFonts w:ascii="Times New Roman" w:hAnsi="Times New Roman"/>
          <w:szCs w:val="22"/>
          <w:vertAlign w:val="superscript"/>
          <w:lang w:val="es-ES_tradnl"/>
        </w:rPr>
        <w:t>3</w:t>
      </w:r>
    </w:p>
    <w:p w14:paraId="3D372469" w14:textId="77777777" w:rsidR="00751E5F" w:rsidRDefault="00FF2D29">
      <w:pPr>
        <w:pStyle w:val="Autores"/>
        <w:spacing w:before="0"/>
        <w:rPr>
          <w:rFonts w:ascii="Times New Roman" w:hAnsi="Times New Roman"/>
        </w:rPr>
      </w:pPr>
      <w:r>
        <w:rPr>
          <w:rFonts w:ascii="Times New Roman" w:hAnsi="Times New Roman"/>
          <w:sz w:val="20"/>
          <w:lang w:eastAsia="en-US"/>
        </w:rPr>
        <w:t xml:space="preserve">[Las propuestas de ponencias no deberán </w:t>
      </w:r>
      <w:r>
        <w:rPr>
          <w:rFonts w:ascii="Times New Roman" w:hAnsi="Times New Roman"/>
          <w:sz w:val="20"/>
          <w:lang w:eastAsia="en-US"/>
        </w:rPr>
        <w:t>tener más de tres autores]</w:t>
      </w:r>
    </w:p>
    <w:p w14:paraId="077C95D5" w14:textId="77777777" w:rsidR="00751E5F" w:rsidRDefault="00FF2D29">
      <w:pPr>
        <w:pStyle w:val="Afiliacin"/>
        <w:rPr>
          <w:rFonts w:ascii="Times New Roman" w:hAnsi="Times New Roman"/>
        </w:rPr>
      </w:pPr>
      <w:r>
        <w:rPr>
          <w:rFonts w:ascii="Times New Roman" w:hAnsi="Times New Roman"/>
          <w:sz w:val="22"/>
          <w:vertAlign w:val="superscript"/>
          <w:lang w:val="es-ES_tradnl"/>
        </w:rPr>
        <w:t xml:space="preserve">1 </w:t>
      </w:r>
      <w:r>
        <w:rPr>
          <w:rFonts w:ascii="Times New Roman" w:hAnsi="Times New Roman"/>
          <w:sz w:val="22"/>
          <w:lang w:val="es-ES_tradnl"/>
        </w:rPr>
        <w:t xml:space="preserve">Organización  </w:t>
      </w:r>
      <w:r>
        <w:rPr>
          <w:rFonts w:ascii="Times New Roman" w:hAnsi="Times New Roman"/>
          <w:sz w:val="22"/>
          <w:vertAlign w:val="superscript"/>
          <w:lang w:val="es-ES_tradnl"/>
        </w:rPr>
        <w:t>2</w:t>
      </w:r>
      <w:r>
        <w:rPr>
          <w:rFonts w:ascii="Times New Roman" w:hAnsi="Times New Roman"/>
          <w:sz w:val="22"/>
          <w:lang w:val="es-ES_tradnl"/>
        </w:rPr>
        <w:t xml:space="preserve">Organización  </w:t>
      </w:r>
      <w:r>
        <w:rPr>
          <w:rFonts w:ascii="Times New Roman" w:hAnsi="Times New Roman"/>
          <w:sz w:val="22"/>
          <w:vertAlign w:val="superscript"/>
          <w:lang w:val="es-ES_tradnl"/>
        </w:rPr>
        <w:t>3</w:t>
      </w:r>
      <w:r>
        <w:rPr>
          <w:rFonts w:ascii="Times New Roman" w:hAnsi="Times New Roman"/>
          <w:sz w:val="22"/>
          <w:lang w:val="es-ES_tradnl"/>
        </w:rPr>
        <w:t>Organización</w:t>
      </w:r>
    </w:p>
    <w:p w14:paraId="518CBD02" w14:textId="77777777" w:rsidR="00751E5F" w:rsidRDefault="00751E5F">
      <w:pPr>
        <w:pStyle w:val="Afiliacin"/>
        <w:spacing w:before="0"/>
        <w:rPr>
          <w:rFonts w:ascii="Times New Roman" w:hAnsi="Times New Roman"/>
          <w:lang w:val="es-ES_tradnl"/>
        </w:rPr>
      </w:pPr>
    </w:p>
    <w:p w14:paraId="1F3BCB26" w14:textId="77777777" w:rsidR="00751E5F" w:rsidRDefault="00FF2D29">
      <w:pPr>
        <w:pStyle w:val="Emai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 w:val="0"/>
          <w:lang w:eastAsia="en-US"/>
        </w:rPr>
        <w:t>correo@organizacion.org, correo@organizacion.org, correo@organizacion.org</w:t>
      </w:r>
    </w:p>
    <w:p w14:paraId="53ED26FA" w14:textId="77777777" w:rsidR="00751E5F" w:rsidRPr="00C10831" w:rsidRDefault="00751E5F">
      <w:pPr>
        <w:pStyle w:val="Autores"/>
        <w:spacing w:before="0"/>
        <w:rPr>
          <w:rFonts w:ascii="Times New Roman" w:hAnsi="Times New Roman"/>
          <w:szCs w:val="22"/>
        </w:rPr>
      </w:pPr>
    </w:p>
    <w:p w14:paraId="4BFD2B2C" w14:textId="77777777" w:rsidR="00751E5F" w:rsidRDefault="00751E5F">
      <w:pPr>
        <w:pStyle w:val="Lnea"/>
        <w:spacing w:before="0" w:after="0"/>
        <w:rPr>
          <w:rFonts w:ascii="Times New Roman" w:hAnsi="Times New Roman"/>
          <w:color w:val="1F4E79" w:themeColor="accent5" w:themeShade="80"/>
          <w:lang w:eastAsia="en-US"/>
        </w:rPr>
      </w:pPr>
    </w:p>
    <w:p w14:paraId="4A6E1578" w14:textId="42CEC577" w:rsidR="00751E5F" w:rsidRDefault="00FF2D29">
      <w:pPr>
        <w:pStyle w:val="Lnea"/>
        <w:spacing w:before="0" w:after="0"/>
      </w:pPr>
      <w:r>
        <w:rPr>
          <w:rFonts w:ascii="Times New Roman" w:hAnsi="Times New Roman"/>
          <w:color w:val="000000"/>
          <w:sz w:val="24"/>
          <w:lang w:eastAsia="en-US"/>
        </w:rPr>
        <w:t>Línea temática:</w:t>
      </w:r>
      <w:r>
        <w:rPr>
          <w:rFonts w:ascii="Times New Roman" w:hAnsi="Times New Roman"/>
          <w:sz w:val="24"/>
        </w:rPr>
        <w:t xml:space="preserve"> </w:t>
      </w:r>
      <w:sdt>
        <w:sdtPr>
          <w:alias w:val="Líneas temáticas prioritarias"/>
          <w:tag w:val="Líneas temáticas prioritarias"/>
          <w:id w:val="-1147428945"/>
          <w:placeholder>
            <w:docPart w:val="DefaultPlaceholder_-1854013439"/>
          </w:placeholder>
          <w15:color w:val="000000"/>
          <w:dropDownList>
            <w:listItem w:displayText="Infraestructuras TIC para centros académicos y de investigación" w:value="Infraestructuras TIC para centros académicos y de investigación"/>
            <w:listItem w:displayText="Servicios TIC para la docencia, la investigación y la gestión" w:value="Servicios TIC para la docencia, la investigación y la gestión"/>
            <w:listItem w:displayText="Seguridad y privacidad" w:value="Seguridad y privacidad"/>
            <w:listItem w:displayText="Eficiencia y sostenibilidad: Smart Campus" w:value="Eficiencia y sostenibilidad: Smart Campus"/>
            <w:listItem w:displayText="Tecnologías emergentes" w:value="Tecnologías emergentes"/>
            <w:listItem w:displayText="Inteligencia Artificial" w:value="Inteligencia Artificial"/>
            <w:listItem w:displayText="Ciencia Abierta/Open Science" w:value="Ciencia Abierta/Open Science"/>
          </w:dropDownList>
        </w:sdtPr>
        <w:sdtEndPr/>
        <w:sdtContent>
          <w:r w:rsidR="00C91DA9">
            <w:t>Infraestructuras TIC para centros académicos y de investigación</w:t>
          </w:r>
        </w:sdtContent>
      </w:sdt>
    </w:p>
    <w:p w14:paraId="7C3A784D" w14:textId="77777777" w:rsidR="00751E5F" w:rsidRDefault="00751E5F">
      <w:pPr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6A262EC3" w14:textId="77777777" w:rsidR="00751E5F" w:rsidRDefault="00751E5F">
      <w:pPr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55DCD45E" w14:textId="77777777" w:rsidR="00751E5F" w:rsidRDefault="00FF2D2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Resumen:</w:t>
      </w:r>
      <w:r>
        <w:rPr>
          <w:rFonts w:ascii="Times New Roman" w:hAnsi="Times New Roman"/>
          <w:b/>
          <w:color w:val="298F9B"/>
        </w:rPr>
        <w:t xml:space="preserve"> </w:t>
      </w:r>
    </w:p>
    <w:p w14:paraId="13CBF8B6" w14:textId="4AEA59FC" w:rsidR="00751E5F" w:rsidRDefault="00FF2D29">
      <w:pPr>
        <w:jc w:val="both"/>
        <w:rPr>
          <w:rFonts w:ascii="Times New Roman" w:hAnsi="Times New Roman"/>
        </w:rPr>
      </w:pPr>
      <w:sdt>
        <w:sdtPr>
          <w:id w:val="294448670"/>
          <w:placeholder>
            <w:docPart w:val="3BAAF8725BAD4945939DB1415805FAB5"/>
          </w:placeholder>
        </w:sdtPr>
        <w:sdtEndPr/>
        <w:sdtContent>
          <w:r>
            <w:rPr>
              <w:rFonts w:ascii="Times New Roman" w:hAnsi="Times New Roman"/>
            </w:rPr>
            <w:t xml:space="preserve">Resumen en español </w:t>
          </w:r>
          <w:r w:rsidR="00CA1306" w:rsidRPr="00CA1306">
            <w:rPr>
              <w:rFonts w:ascii="Times New Roman" w:hAnsi="Times New Roman"/>
            </w:rPr>
            <w:t>con una longitud de hasta 450 palabras</w:t>
          </w:r>
          <w:r>
            <w:rPr>
              <w:rFonts w:ascii="Times New Roman" w:hAnsi="Times New Roman"/>
            </w:rPr>
            <w:t>. A través del resumen deben evidenciarse: objetivos, metodología utilizada en la investigación o innovación, desarrollo y conclusiones.</w:t>
          </w:r>
        </w:sdtContent>
      </w:sdt>
    </w:p>
    <w:p w14:paraId="13111A70" w14:textId="77777777" w:rsidR="00751E5F" w:rsidRDefault="00751E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2FF6A2" w14:textId="77777777" w:rsidR="00751E5F" w:rsidRDefault="00FF2D2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Palabras claves:</w:t>
      </w:r>
      <w:r>
        <w:rPr>
          <w:rFonts w:ascii="Times New Roman" w:hAnsi="Times New Roman"/>
          <w:b/>
          <w:color w:val="298F9B"/>
        </w:rPr>
        <w:t xml:space="preserve"> </w:t>
      </w:r>
    </w:p>
    <w:p w14:paraId="55156451" w14:textId="77777777" w:rsidR="00751E5F" w:rsidRDefault="00FF2D29">
      <w:pPr>
        <w:jc w:val="both"/>
        <w:rPr>
          <w:rFonts w:ascii="Times New Roman" w:hAnsi="Times New Roman"/>
        </w:rPr>
      </w:pPr>
      <w:sdt>
        <w:sdtPr>
          <w:id w:val="1038374294"/>
          <w:placeholder>
            <w:docPart w:val="F19170C3F04C481DA65615E6D8465B0E"/>
          </w:placeholder>
        </w:sdtPr>
        <w:sdtEndPr/>
        <w:sdtContent>
          <w:r>
            <w:rPr>
              <w:rFonts w:ascii="Times New Roman" w:hAnsi="Times New Roman"/>
            </w:rPr>
            <w:t>Identifican el tema central de la ponencia. Las palabras en español, deben ser organizadas en orden alfabético. Entre tres y cinco palabras.</w:t>
          </w:r>
        </w:sdtContent>
      </w:sdt>
    </w:p>
    <w:p w14:paraId="30B64B7F" w14:textId="77777777" w:rsidR="00751E5F" w:rsidRDefault="00751E5F">
      <w:pPr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5C7B1955" w14:textId="77777777" w:rsidR="00751E5F" w:rsidRDefault="00FF2D29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val="es-ES_tradnl"/>
        </w:rPr>
        <w:t>Abstract:</w:t>
      </w:r>
      <w:r>
        <w:rPr>
          <w:rFonts w:ascii="Times New Roman" w:eastAsia="Times New Roman" w:hAnsi="Times New Roman" w:cs="Times New Roman"/>
          <w:b/>
          <w:color w:val="298F9B"/>
          <w:lang w:val="es-ES_tradnl"/>
        </w:rPr>
        <w:t xml:space="preserve"> </w:t>
      </w:r>
    </w:p>
    <w:p w14:paraId="7987B5AE" w14:textId="6A5E71CB" w:rsidR="00751E5F" w:rsidRDefault="00FF2D29">
      <w:pPr>
        <w:jc w:val="both"/>
        <w:rPr>
          <w:rFonts w:ascii="Times New Roman" w:hAnsi="Times New Roman"/>
        </w:rPr>
      </w:pPr>
      <w:sdt>
        <w:sdtPr>
          <w:id w:val="1784388219"/>
          <w:placeholder>
            <w:docPart w:val="8409CBF5F22743D4A47FF01C2B507B8B"/>
          </w:placeholder>
        </w:sdtPr>
        <w:sdtEndPr/>
        <w:sdtContent>
          <w:r>
            <w:rPr>
              <w:rFonts w:ascii="Times New Roman" w:hAnsi="Times New Roman"/>
            </w:rPr>
            <w:t xml:space="preserve">Resumen </w:t>
          </w:r>
          <w:r w:rsidR="00C91DA9">
            <w:rPr>
              <w:rFonts w:ascii="Times New Roman" w:hAnsi="Times New Roman"/>
            </w:rPr>
            <w:t xml:space="preserve">(opcional) </w:t>
          </w:r>
          <w:r>
            <w:rPr>
              <w:rFonts w:ascii="Times New Roman" w:hAnsi="Times New Roman"/>
            </w:rPr>
            <w:t xml:space="preserve">en inglés </w:t>
          </w:r>
          <w:r w:rsidR="00CA1306" w:rsidRPr="00CA1306">
            <w:rPr>
              <w:rFonts w:ascii="Times New Roman" w:hAnsi="Times New Roman"/>
            </w:rPr>
            <w:t>con una longitud de hasta 450 palabras</w:t>
          </w:r>
          <w:r>
            <w:rPr>
              <w:rFonts w:ascii="Times New Roman" w:hAnsi="Times New Roman"/>
            </w:rPr>
            <w:t xml:space="preserve">. A través del resumen deben evidenciarse: objetivos, </w:t>
          </w:r>
          <w:r>
            <w:rPr>
              <w:rFonts w:ascii="Times New Roman" w:hAnsi="Times New Roman"/>
            </w:rPr>
            <w:t>metodología utilizada en la investigación o innovación, desarrollo y conclusiones.</w:t>
          </w:r>
        </w:sdtContent>
      </w:sdt>
    </w:p>
    <w:p w14:paraId="6651D250" w14:textId="77777777" w:rsidR="00751E5F" w:rsidRDefault="00751E5F">
      <w:pPr>
        <w:jc w:val="both"/>
        <w:rPr>
          <w:rFonts w:ascii="Times New Roman" w:eastAsia="Times New Roman" w:hAnsi="Times New Roman" w:cs="Times New Roman"/>
          <w:b/>
          <w:color w:val="1F4E79" w:themeColor="accent5" w:themeShade="80"/>
          <w:lang w:val="es-ES_tradnl"/>
        </w:rPr>
      </w:pPr>
    </w:p>
    <w:p w14:paraId="6BFE3BE0" w14:textId="77777777" w:rsidR="00751E5F" w:rsidRDefault="00FF2D29">
      <w:pPr>
        <w:pStyle w:val="Ttulo1"/>
        <w:spacing w:before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4"/>
          <w:lang w:val="es-ES_tradnl"/>
        </w:rPr>
        <w:t>Keywords:</w:t>
      </w:r>
      <w:r>
        <w:rPr>
          <w:rFonts w:ascii="Times New Roman" w:eastAsia="Times New Roman" w:hAnsi="Times New Roman" w:cs="Times New Roman"/>
          <w:b/>
          <w:color w:val="298F9B"/>
          <w:sz w:val="22"/>
          <w:szCs w:val="24"/>
          <w:lang w:val="es-ES_tradnl"/>
        </w:rPr>
        <w:t xml:space="preserve"> </w:t>
      </w:r>
    </w:p>
    <w:p w14:paraId="134BE109" w14:textId="77777777" w:rsidR="00751E5F" w:rsidRDefault="00FF2D29">
      <w:pPr>
        <w:jc w:val="both"/>
        <w:rPr>
          <w:rFonts w:ascii="Times New Roman" w:hAnsi="Times New Roman"/>
        </w:rPr>
      </w:pPr>
      <w:sdt>
        <w:sdtPr>
          <w:id w:val="1497957136"/>
          <w:placeholder>
            <w:docPart w:val="B34C5A6B01614E6284D55E936742DB8E"/>
          </w:placeholder>
        </w:sdtPr>
        <w:sdtEndPr/>
        <w:sdtContent>
          <w:r>
            <w:rPr>
              <w:rFonts w:ascii="Times New Roman" w:hAnsi="Times New Roman"/>
            </w:rPr>
            <w:t>Identifican el tema central de la ponencia. Las palabras en inglés, deben ser organizadas en orden alfabético. Entre tres y cinco palabras.</w:t>
          </w:r>
        </w:sdtContent>
      </w:sdt>
    </w:p>
    <w:p w14:paraId="6104D5E2" w14:textId="77777777" w:rsidR="00751E5F" w:rsidRDefault="00751E5F">
      <w:pPr>
        <w:rPr>
          <w:rFonts w:ascii="Times New Roman" w:hAnsi="Times New Roman"/>
        </w:rPr>
      </w:pPr>
    </w:p>
    <w:sectPr w:rsidR="00751E5F">
      <w:headerReference w:type="default" r:id="rId7"/>
      <w:footerReference w:type="default" r:id="rId8"/>
      <w:pgSz w:w="12240" w:h="15840"/>
      <w:pgMar w:top="1023" w:right="1701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E0B1" w14:textId="77777777" w:rsidR="00014DB3" w:rsidRDefault="00014DB3">
      <w:r>
        <w:separator/>
      </w:r>
    </w:p>
  </w:endnote>
  <w:endnote w:type="continuationSeparator" w:id="0">
    <w:p w14:paraId="4C85EA56" w14:textId="77777777" w:rsidR="00014DB3" w:rsidRDefault="0001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D286" w14:textId="77777777" w:rsidR="00751E5F" w:rsidRDefault="00751E5F">
    <w:pPr>
      <w:pStyle w:val="Piedepgina"/>
      <w:jc w:val="right"/>
      <w:rPr>
        <w:lang w:eastAsia="es-CO"/>
      </w:rPr>
    </w:pPr>
  </w:p>
  <w:p w14:paraId="6B9237EB" w14:textId="77777777" w:rsidR="00751E5F" w:rsidRDefault="00FF2D29">
    <w:pPr>
      <w:pStyle w:val="Piedepgina"/>
      <w:jc w:val="right"/>
    </w:pPr>
    <w:r>
      <w:rPr>
        <w:noProof/>
      </w:rPr>
      <w:drawing>
        <wp:inline distT="0" distB="0" distL="0" distR="0" wp14:anchorId="416FDCE2" wp14:editId="7B799BFF">
          <wp:extent cx="5612130" cy="42291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FCE4" w14:textId="77777777" w:rsidR="00014DB3" w:rsidRDefault="00014DB3">
      <w:r>
        <w:separator/>
      </w:r>
    </w:p>
  </w:footnote>
  <w:footnote w:type="continuationSeparator" w:id="0">
    <w:p w14:paraId="2B2FFCB7" w14:textId="77777777" w:rsidR="00014DB3" w:rsidRDefault="0001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AA2C" w14:textId="1468399F" w:rsidR="00751E5F" w:rsidRDefault="00751E5F">
    <w:pPr>
      <w:pStyle w:val="Encabezado"/>
      <w:ind w:left="-1701"/>
      <w:jc w:val="right"/>
    </w:pPr>
  </w:p>
  <w:p w14:paraId="388D2E5B" w14:textId="77777777" w:rsidR="00751E5F" w:rsidRDefault="00751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5F"/>
    <w:rsid w:val="00014DB3"/>
    <w:rsid w:val="002B3B68"/>
    <w:rsid w:val="00486009"/>
    <w:rsid w:val="00751E5F"/>
    <w:rsid w:val="00943314"/>
    <w:rsid w:val="009E6E31"/>
    <w:rsid w:val="00C10831"/>
    <w:rsid w:val="00C91DA9"/>
    <w:rsid w:val="00CA130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59AF"/>
  <w15:docId w15:val="{93D8F687-EED8-D049-B8FE-66664858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63"/>
    <w:pPr>
      <w:spacing w:line="240" w:lineRule="auto"/>
    </w:pPr>
    <w:rPr>
      <w:rFonts w:ascii="Calibri" w:eastAsia="Calibri" w:hAnsi="Calibri"/>
      <w:kern w:val="2"/>
      <w:sz w:val="24"/>
      <w:szCs w:val="24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D1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5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FD10A3"/>
    <w:rPr>
      <w:rFonts w:ascii="Trebuchet MS" w:hAnsi="Trebuchet MS"/>
      <w:b/>
      <w:i w:val="0"/>
      <w:smallCaps/>
      <w:strike w:val="0"/>
      <w:dstrike w:val="0"/>
      <w:vanish w:val="0"/>
      <w:position w:val="0"/>
      <w:sz w:val="28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D1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B221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B2211"/>
  </w:style>
  <w:style w:type="character" w:styleId="Hipervnculo">
    <w:name w:val="Hyperlink"/>
    <w:basedOn w:val="Fuentedeprrafopredeter"/>
    <w:uiPriority w:val="99"/>
    <w:unhideWhenUsed/>
    <w:rsid w:val="00D712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85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qFormat/>
    <w:rsid w:val="00B855F2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040E84"/>
    <w:rPr>
      <w:rFonts w:ascii="Spranq eco sans" w:hAnsi="Spranq eco sans"/>
      <w:b w:val="0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Autores">
    <w:name w:val="Autores"/>
    <w:basedOn w:val="Normal"/>
    <w:qFormat/>
    <w:rsid w:val="00FD10A3"/>
    <w:pPr>
      <w:spacing w:before="360"/>
      <w:ind w:left="680" w:right="680"/>
      <w:jc w:val="center"/>
    </w:pPr>
    <w:rPr>
      <w:rFonts w:ascii="Trebuchet MS" w:eastAsia="Times New Roman" w:hAnsi="Trebuchet MS" w:cs="Times New Roman"/>
      <w:lang w:eastAsia="es-ES"/>
    </w:rPr>
  </w:style>
  <w:style w:type="paragraph" w:customStyle="1" w:styleId="Afiliacin">
    <w:name w:val="Afiliación"/>
    <w:basedOn w:val="Normal"/>
    <w:qFormat/>
    <w:rsid w:val="00FD10A3"/>
    <w:pPr>
      <w:spacing w:before="120"/>
      <w:ind w:left="680" w:right="680"/>
      <w:jc w:val="center"/>
    </w:pPr>
    <w:rPr>
      <w:rFonts w:ascii="Trebuchet MS" w:eastAsia="Times New Roman" w:hAnsi="Trebuchet MS" w:cs="Times New Roman"/>
      <w:i/>
      <w:sz w:val="20"/>
      <w:lang w:eastAsia="es-ES"/>
    </w:rPr>
  </w:style>
  <w:style w:type="paragraph" w:customStyle="1" w:styleId="Email">
    <w:name w:val="Email"/>
    <w:basedOn w:val="Normal"/>
    <w:qFormat/>
    <w:rsid w:val="00FD10A3"/>
    <w:pPr>
      <w:spacing w:before="120" w:after="240"/>
      <w:ind w:left="680" w:right="680"/>
      <w:jc w:val="center"/>
    </w:pPr>
    <w:rPr>
      <w:rFonts w:ascii="Trebuchet MS" w:eastAsia="Times New Roman" w:hAnsi="Trebuchet MS" w:cs="Times New Roman"/>
      <w:b/>
      <w:sz w:val="20"/>
      <w:lang w:eastAsia="es-ES"/>
    </w:rPr>
  </w:style>
  <w:style w:type="paragraph" w:customStyle="1" w:styleId="TtiuloComunicacin">
    <w:name w:val="T´tiuloComunicación"/>
    <w:basedOn w:val="Ttulo1"/>
    <w:qFormat/>
    <w:rsid w:val="00FD10A3"/>
    <w:pPr>
      <w:keepLines w:val="0"/>
      <w:tabs>
        <w:tab w:val="left" w:pos="432"/>
      </w:tabs>
      <w:spacing w:before="360" w:after="240"/>
      <w:ind w:left="431" w:hanging="431"/>
      <w:jc w:val="center"/>
    </w:pPr>
    <w:rPr>
      <w:rFonts w:ascii="Trebuchet MS" w:eastAsia="Times New Roman" w:hAnsi="Trebuchet MS" w:cs="Times New Roman"/>
      <w:b/>
      <w:bCs/>
      <w:smallCaps/>
      <w:color w:val="auto"/>
      <w:sz w:val="28"/>
      <w:szCs w:val="24"/>
      <w:lang w:val="es-ES_tradnl" w:eastAsia="es-ES"/>
    </w:rPr>
  </w:style>
  <w:style w:type="paragraph" w:customStyle="1" w:styleId="Lnea">
    <w:name w:val="Línea"/>
    <w:basedOn w:val="Email"/>
    <w:qFormat/>
    <w:rsid w:val="00FD10A3"/>
    <w:pPr>
      <w:ind w:left="0" w:right="0"/>
      <w:jc w:val="left"/>
    </w:pPr>
    <w:rPr>
      <w:sz w:val="22"/>
      <w:lang w:val="es-ES_tradnl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B221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B2211"/>
    <w:pPr>
      <w:tabs>
        <w:tab w:val="center" w:pos="4419"/>
        <w:tab w:val="right" w:pos="8838"/>
      </w:tabs>
    </w:pPr>
  </w:style>
  <w:style w:type="paragraph" w:customStyle="1" w:styleId="Textoartculo">
    <w:name w:val="Texto artículo"/>
    <w:basedOn w:val="Normal"/>
    <w:qFormat/>
    <w:rsid w:val="00FB2211"/>
    <w:pPr>
      <w:ind w:firstLine="198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71212"/>
    <w:pPr>
      <w:ind w:left="720"/>
      <w:contextualSpacing/>
    </w:pPr>
  </w:style>
  <w:style w:type="paragraph" w:customStyle="1" w:styleId="53DCAF977FC8499F957E0F76AAB6E94D">
    <w:name w:val="53DCAF977FC8499F957E0F76AAB6E94D"/>
    <w:qFormat/>
    <w:rsid w:val="00D25D3A"/>
    <w:pPr>
      <w:spacing w:after="160" w:line="259" w:lineRule="auto"/>
    </w:pPr>
    <w:rPr>
      <w:rFonts w:ascii="Calibri" w:eastAsiaTheme="minorEastAsia" w:hAnsi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AAF8725BAD4945939DB1415805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A12D-A42F-476A-B173-EE6C87FD4092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3BAAF8725BAD4945939DB1415805FAB5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8409CBF5F22743D4A47FF01C2B50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AFA0-EE6E-44D4-A540-081BB25CBD64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8409CBF5F22743D4A47FF01C2B507B8B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F19170C3F04C481DA65615E6D846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3477-77EB-4431-B385-73D8C7A71596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F19170C3F04C481DA65615E6D8465B0E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B34C5A6B01614E6284D55E936742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AEC8-2255-4967-8CE3-086DEDB9E598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B34C5A6B01614E6284D55E936742DB8E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C3320DB675B44098866F85AD2CFB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28E7-978D-4404-AFDF-E8EB24A2A537}"/>
      </w:docPartPr>
      <w:docPartBody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Máximo 150 palabras. </w:t>
          </w:r>
        </w:p>
        <w:p w:rsidR="00A823CB" w:rsidRDefault="00A823CB" w:rsidP="00156887">
          <w:pPr>
            <w:spacing w:after="0"/>
            <w:jc w:val="both"/>
            <w:rPr>
              <w:rStyle w:val="Textodelmarcadordeposicin"/>
            </w:rPr>
          </w:pPr>
        </w:p>
        <w:p w:rsidR="006D6E60" w:rsidRDefault="00A823CB" w:rsidP="00A823CB">
          <w:pPr>
            <w:pStyle w:val="C3320DB675B44098866F85AD2CFB550D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C77-269E-426E-B50E-407E6C27BD26}"/>
      </w:docPartPr>
      <w:docPartBody>
        <w:p w:rsidR="006D6E60" w:rsidRDefault="00A823CB">
          <w:r w:rsidRPr="001320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CB"/>
    <w:rsid w:val="00486009"/>
    <w:rsid w:val="005A7FE4"/>
    <w:rsid w:val="006D6E60"/>
    <w:rsid w:val="00801312"/>
    <w:rsid w:val="00943314"/>
    <w:rsid w:val="00A80ADF"/>
    <w:rsid w:val="00A823CB"/>
    <w:rsid w:val="00B92DC6"/>
    <w:rsid w:val="00F4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3CB"/>
    <w:rPr>
      <w:color w:val="808080"/>
    </w:rPr>
  </w:style>
  <w:style w:type="paragraph" w:customStyle="1" w:styleId="3BAAF8725BAD4945939DB1415805FAB5">
    <w:name w:val="3BAAF8725BAD4945939DB1415805FAB5"/>
    <w:rsid w:val="00A823CB"/>
  </w:style>
  <w:style w:type="paragraph" w:customStyle="1" w:styleId="8409CBF5F22743D4A47FF01C2B507B8B">
    <w:name w:val="8409CBF5F22743D4A47FF01C2B507B8B"/>
    <w:rsid w:val="00A823CB"/>
  </w:style>
  <w:style w:type="paragraph" w:customStyle="1" w:styleId="F19170C3F04C481DA65615E6D8465B0E">
    <w:name w:val="F19170C3F04C481DA65615E6D8465B0E"/>
    <w:rsid w:val="00A823CB"/>
  </w:style>
  <w:style w:type="paragraph" w:customStyle="1" w:styleId="B34C5A6B01614E6284D55E936742DB8E">
    <w:name w:val="B34C5A6B01614E6284D55E936742DB8E"/>
    <w:rsid w:val="00A823CB"/>
  </w:style>
  <w:style w:type="paragraph" w:customStyle="1" w:styleId="C3320DB675B44098866F85AD2CFB550D">
    <w:name w:val="C3320DB675B44098866F85AD2CFB550D"/>
    <w:rsid w:val="00A82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36DE-1F8F-410E-BB00-5368FFA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ios</dc:creator>
  <dc:description/>
  <cp:lastModifiedBy>Fernando Tornero</cp:lastModifiedBy>
  <cp:revision>5</cp:revision>
  <dcterms:created xsi:type="dcterms:W3CDTF">2025-02-06T08:15:00Z</dcterms:created>
  <dcterms:modified xsi:type="dcterms:W3CDTF">2026-01-29T09:18:00Z</dcterms:modified>
  <dc:language>es-ES</dc:language>
</cp:coreProperties>
</file>